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81" w:rsidRDefault="006E7B81" w:rsidP="009634A3"/>
    <w:p w:rsidR="005577E4" w:rsidRDefault="005577E4" w:rsidP="009634A3"/>
    <w:p w:rsidR="005577E4" w:rsidRDefault="005577E4" w:rsidP="009634A3">
      <w:bookmarkStart w:id="0" w:name="_GoBack"/>
      <w:bookmarkEnd w:id="0"/>
    </w:p>
    <w:p w:rsidR="006E7B81" w:rsidRDefault="005577E4" w:rsidP="009634A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1.4pt;height:591.9pt">
            <v:imagedata r:id="rId8" o:title="k metin1"/>
          </v:shape>
        </w:pict>
      </w:r>
    </w:p>
    <w:p w:rsidR="009634A3" w:rsidRPr="009634A3" w:rsidRDefault="009634A3" w:rsidP="009634A3"/>
    <w:sectPr w:rsidR="009634A3" w:rsidRPr="009634A3" w:rsidSect="00B63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850" w:footer="850" w:gutter="0"/>
      <w:pgBorders w:offsetFrom="page">
        <w:left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AE" w:rsidRDefault="007B39AE" w:rsidP="00B208E1">
      <w:pPr>
        <w:spacing w:after="0" w:line="240" w:lineRule="auto"/>
      </w:pPr>
      <w:r>
        <w:separator/>
      </w:r>
    </w:p>
  </w:endnote>
  <w:endnote w:type="continuationSeparator" w:id="0">
    <w:p w:rsidR="007B39AE" w:rsidRDefault="007B39AE" w:rsidP="00B2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A2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CA" w:rsidRDefault="00B013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2C" w:rsidRDefault="000C540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93040</wp:posOffset>
          </wp:positionV>
          <wp:extent cx="6903720" cy="541655"/>
          <wp:effectExtent l="0" t="0" r="0" b="0"/>
          <wp:wrapSquare wrapText="bothSides"/>
          <wp:docPr id="12" name="Resim 12" descr="sayfaaltbil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ayfaaltbil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4A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33B9FB" wp14:editId="1672C880">
              <wp:simplePos x="0" y="0"/>
              <wp:positionH relativeFrom="margin">
                <wp:posOffset>-100012</wp:posOffset>
              </wp:positionH>
              <wp:positionV relativeFrom="paragraph">
                <wp:posOffset>-4127</wp:posOffset>
              </wp:positionV>
              <wp:extent cx="6896100" cy="0"/>
              <wp:effectExtent l="0" t="0" r="19050" b="19050"/>
              <wp:wrapNone/>
              <wp:docPr id="192" name="Düz Bağlayıcı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2BAC8" id="Düz Bağlayıcı 19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-.3pt" to="53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" strokecolor="red" strokeweight="1pt">
              <v:stroke joinstyle="miter"/>
              <w10:wrap anchorx="margin"/>
            </v:line>
          </w:pict>
        </mc:Fallback>
      </mc:AlternateContent>
    </w:r>
    <w:r w:rsidR="00FA2B79"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2A445133" wp14:editId="19EBDABC">
          <wp:simplePos x="0" y="0"/>
          <wp:positionH relativeFrom="column">
            <wp:posOffset>5425440</wp:posOffset>
          </wp:positionH>
          <wp:positionV relativeFrom="paragraph">
            <wp:posOffset>8484235</wp:posOffset>
          </wp:positionV>
          <wp:extent cx="252095" cy="252095"/>
          <wp:effectExtent l="0" t="0" r="0" b="0"/>
          <wp:wrapSquare wrapText="bothSides"/>
          <wp:docPr id="601" name="Resim 601" descr="C:\Users\MUHAMMED\AppData\Local\Microsoft\Windows\INetCache\Content.Word\you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HAMMED\AppData\Local\Microsoft\Windows\INetCache\Content.Word\you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B79"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08332389" wp14:editId="2CE6EBF4">
          <wp:simplePos x="0" y="0"/>
          <wp:positionH relativeFrom="column">
            <wp:posOffset>5425440</wp:posOffset>
          </wp:positionH>
          <wp:positionV relativeFrom="paragraph">
            <wp:posOffset>8484235</wp:posOffset>
          </wp:positionV>
          <wp:extent cx="252095" cy="252095"/>
          <wp:effectExtent l="0" t="0" r="0" b="0"/>
          <wp:wrapSquare wrapText="bothSides"/>
          <wp:docPr id="602" name="Resim 602" descr="C:\Users\MUHAMMED\AppData\Local\Microsoft\Windows\INetCache\Content.Word\you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HAMMED\AppData\Local\Microsoft\Windows\INetCache\Content.Word\you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B79"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31F6B76C" wp14:editId="60E78485">
          <wp:simplePos x="0" y="0"/>
          <wp:positionH relativeFrom="column">
            <wp:posOffset>5425440</wp:posOffset>
          </wp:positionH>
          <wp:positionV relativeFrom="paragraph">
            <wp:posOffset>8484235</wp:posOffset>
          </wp:positionV>
          <wp:extent cx="252095" cy="252095"/>
          <wp:effectExtent l="0" t="0" r="0" b="0"/>
          <wp:wrapSquare wrapText="bothSides"/>
          <wp:docPr id="603" name="Resim 603" descr="C:\Users\MUHAMMED\AppData\Local\Microsoft\Windows\INetCache\Content.Word\you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HAMMED\AppData\Local\Microsoft\Windows\INetCache\Content.Word\you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CA" w:rsidRDefault="00B013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AE" w:rsidRDefault="007B39AE" w:rsidP="00B208E1">
      <w:pPr>
        <w:spacing w:after="0" w:line="240" w:lineRule="auto"/>
      </w:pPr>
      <w:r>
        <w:separator/>
      </w:r>
    </w:p>
  </w:footnote>
  <w:footnote w:type="continuationSeparator" w:id="0">
    <w:p w:rsidR="007B39AE" w:rsidRDefault="007B39AE" w:rsidP="00B2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CA" w:rsidRDefault="00B013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E1" w:rsidRDefault="00B013CA">
    <w:pPr>
      <w:pStyle w:val="stBilgi"/>
    </w:pPr>
    <w:r w:rsidRPr="00B013C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>
              <wp:simplePos x="0" y="0"/>
              <wp:positionH relativeFrom="column">
                <wp:posOffset>2006107</wp:posOffset>
              </wp:positionH>
              <wp:positionV relativeFrom="paragraph">
                <wp:posOffset>-478363</wp:posOffset>
              </wp:positionV>
              <wp:extent cx="2579370" cy="754380"/>
              <wp:effectExtent l="0" t="0" r="11430" b="2667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3CA" w:rsidRPr="00B013CA" w:rsidRDefault="00B013CA" w:rsidP="00B013CA">
                          <w:pPr>
                            <w:jc w:val="center"/>
                            <w:rPr>
                              <w:rFonts w:ascii="Ubuntu" w:hAnsi="Ubuntu"/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13CA">
                            <w:rPr>
                              <w:rFonts w:ascii="Ubuntu" w:hAnsi="Ubuntu"/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.SINIF OKUMA YAZMA</w:t>
                          </w:r>
                        </w:p>
                        <w:p w:rsidR="00B013CA" w:rsidRPr="00B013CA" w:rsidRDefault="00C9214F" w:rsidP="00B013CA">
                          <w:pPr>
                            <w:jc w:val="center"/>
                            <w:rPr>
                              <w:rFonts w:ascii="Ubuntu" w:hAnsi="Ubuntu"/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Ubuntu" w:hAnsi="Ubuntu"/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AKİN</w:t>
                          </w:r>
                          <w:r w:rsidR="00B013CA" w:rsidRPr="00B013CA">
                            <w:rPr>
                              <w:rFonts w:ascii="Ubuntu" w:hAnsi="Ubuntu"/>
                              <w:color w:val="5B9BD5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ÇALIŞMAL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7.95pt;margin-top:-37.65pt;width:203.1pt;height:5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">
              <v:textbox>
                <w:txbxContent>
                  <w:p w:rsidR="00B013CA" w:rsidRPr="00B013CA" w:rsidRDefault="00B013CA" w:rsidP="00B013CA">
                    <w:pPr>
                      <w:jc w:val="center"/>
                      <w:rPr>
                        <w:rFonts w:ascii="Ubuntu" w:hAnsi="Ubuntu"/>
                        <w:color w:val="5B9BD5" w:themeColor="accent1"/>
                        <w:sz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013CA">
                      <w:rPr>
                        <w:rFonts w:ascii="Ubuntu" w:hAnsi="Ubuntu"/>
                        <w:color w:val="5B9BD5" w:themeColor="accent1"/>
                        <w:sz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.SINIF OKUMA YAZMA</w:t>
                    </w:r>
                  </w:p>
                  <w:p w:rsidR="00B013CA" w:rsidRPr="00B013CA" w:rsidRDefault="00C9214F" w:rsidP="00B013CA">
                    <w:pPr>
                      <w:jc w:val="center"/>
                      <w:rPr>
                        <w:rFonts w:ascii="Ubuntu" w:hAnsi="Ubuntu"/>
                        <w:color w:val="5B9BD5" w:themeColor="accent1"/>
                        <w:sz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Ubuntu" w:hAnsi="Ubuntu"/>
                        <w:color w:val="5B9BD5" w:themeColor="accent1"/>
                        <w:sz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AKİN</w:t>
                    </w:r>
                    <w:bookmarkStart w:id="1" w:name="_GoBack"/>
                    <w:bookmarkEnd w:id="1"/>
                    <w:r w:rsidR="00B013CA" w:rsidRPr="00B013CA">
                      <w:rPr>
                        <w:rFonts w:ascii="Ubuntu" w:hAnsi="Ubuntu"/>
                        <w:color w:val="5B9BD5" w:themeColor="accent1"/>
                        <w:sz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ÇALIŞMALA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1C4A">
      <w:rPr>
        <w:noProof/>
        <w:lang w:eastAsia="tr-TR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64490</wp:posOffset>
          </wp:positionV>
          <wp:extent cx="6926580" cy="624840"/>
          <wp:effectExtent l="0" t="0" r="7620" b="3810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lirlirgun us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58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4A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79212" wp14:editId="340B9BED">
              <wp:simplePos x="0" y="0"/>
              <wp:positionH relativeFrom="margin">
                <wp:posOffset>-100013</wp:posOffset>
              </wp:positionH>
              <wp:positionV relativeFrom="paragraph">
                <wp:posOffset>317501</wp:posOffset>
              </wp:positionV>
              <wp:extent cx="6853237" cy="0"/>
              <wp:effectExtent l="0" t="0" r="2413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237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1F090" id="Düz Bağlayıcı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9pt,25pt" to="5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" strokecolor="red" strokeweight="1pt">
              <v:stroke joinstyle="miter"/>
              <w10:wrap anchorx="margin"/>
            </v:line>
          </w:pict>
        </mc:Fallback>
      </mc:AlternateContent>
    </w:r>
    <w:r w:rsidR="00B270E6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CA" w:rsidRDefault="00B013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FB7"/>
    <w:multiLevelType w:val="hybridMultilevel"/>
    <w:tmpl w:val="B16283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116F"/>
    <w:multiLevelType w:val="hybridMultilevel"/>
    <w:tmpl w:val="FBE05B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3E55"/>
    <w:multiLevelType w:val="hybridMultilevel"/>
    <w:tmpl w:val="9B1E40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328"/>
    <w:multiLevelType w:val="hybridMultilevel"/>
    <w:tmpl w:val="56289F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0A17"/>
    <w:multiLevelType w:val="hybridMultilevel"/>
    <w:tmpl w:val="AED016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3A"/>
    <w:rsid w:val="000139F3"/>
    <w:rsid w:val="00035CED"/>
    <w:rsid w:val="00036F52"/>
    <w:rsid w:val="00093316"/>
    <w:rsid w:val="00097A9B"/>
    <w:rsid w:val="000B2BB9"/>
    <w:rsid w:val="000B6232"/>
    <w:rsid w:val="000B6B5A"/>
    <w:rsid w:val="000C5408"/>
    <w:rsid w:val="001552CE"/>
    <w:rsid w:val="00180FCF"/>
    <w:rsid w:val="00182DF6"/>
    <w:rsid w:val="00186AE0"/>
    <w:rsid w:val="00193F19"/>
    <w:rsid w:val="002631DA"/>
    <w:rsid w:val="002677C6"/>
    <w:rsid w:val="002E0A5E"/>
    <w:rsid w:val="0031504C"/>
    <w:rsid w:val="003A1746"/>
    <w:rsid w:val="0046555B"/>
    <w:rsid w:val="0047163D"/>
    <w:rsid w:val="004A5347"/>
    <w:rsid w:val="004C0076"/>
    <w:rsid w:val="004D75E3"/>
    <w:rsid w:val="00511C4A"/>
    <w:rsid w:val="005577E4"/>
    <w:rsid w:val="00577CFE"/>
    <w:rsid w:val="00596BA3"/>
    <w:rsid w:val="005D157C"/>
    <w:rsid w:val="0064541C"/>
    <w:rsid w:val="00693EED"/>
    <w:rsid w:val="006B0F3E"/>
    <w:rsid w:val="006B13D1"/>
    <w:rsid w:val="006E7B81"/>
    <w:rsid w:val="007319F0"/>
    <w:rsid w:val="007A45A6"/>
    <w:rsid w:val="007B39AE"/>
    <w:rsid w:val="007B42FF"/>
    <w:rsid w:val="00805F76"/>
    <w:rsid w:val="00956ED7"/>
    <w:rsid w:val="009634A3"/>
    <w:rsid w:val="00982FE6"/>
    <w:rsid w:val="00993CDA"/>
    <w:rsid w:val="009B0DC2"/>
    <w:rsid w:val="009E7CFC"/>
    <w:rsid w:val="009F4A64"/>
    <w:rsid w:val="00A36C7C"/>
    <w:rsid w:val="00A46E2C"/>
    <w:rsid w:val="00A918D9"/>
    <w:rsid w:val="00AB54DC"/>
    <w:rsid w:val="00AE4B83"/>
    <w:rsid w:val="00AF273C"/>
    <w:rsid w:val="00B013CA"/>
    <w:rsid w:val="00B208E1"/>
    <w:rsid w:val="00B270E6"/>
    <w:rsid w:val="00B6300A"/>
    <w:rsid w:val="00C06E15"/>
    <w:rsid w:val="00C64A58"/>
    <w:rsid w:val="00C9214F"/>
    <w:rsid w:val="00C9423A"/>
    <w:rsid w:val="00CC7D25"/>
    <w:rsid w:val="00D27C6B"/>
    <w:rsid w:val="00D4680D"/>
    <w:rsid w:val="00DE76E2"/>
    <w:rsid w:val="00DF1993"/>
    <w:rsid w:val="00E266D3"/>
    <w:rsid w:val="00E36269"/>
    <w:rsid w:val="00E763C3"/>
    <w:rsid w:val="00EF2CF3"/>
    <w:rsid w:val="00F10520"/>
    <w:rsid w:val="00F26B04"/>
    <w:rsid w:val="00F70398"/>
    <w:rsid w:val="00FA2B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DB241"/>
  <w15:chartTrackingRefBased/>
  <w15:docId w15:val="{328B1242-97FF-489C-A6F0-DDD308F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08E1"/>
  </w:style>
  <w:style w:type="paragraph" w:styleId="AltBilgi">
    <w:name w:val="footer"/>
    <w:basedOn w:val="Normal"/>
    <w:link w:val="AltBilgiChar"/>
    <w:uiPriority w:val="99"/>
    <w:unhideWhenUsed/>
    <w:rsid w:val="00B2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08E1"/>
  </w:style>
  <w:style w:type="table" w:styleId="TabloKlavuzu">
    <w:name w:val="Table Grid"/>
    <w:basedOn w:val="NormalTablo"/>
    <w:uiPriority w:val="59"/>
    <w:rsid w:val="00DF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993"/>
    <w:pPr>
      <w:ind w:left="720"/>
      <w:contextualSpacing/>
    </w:pPr>
  </w:style>
  <w:style w:type="paragraph" w:styleId="AralkYok">
    <w:name w:val="No Spacing"/>
    <w:uiPriority w:val="1"/>
    <w:qFormat/>
    <w:rsid w:val="00DF1993"/>
    <w:pPr>
      <w:spacing w:after="0" w:line="240" w:lineRule="auto"/>
    </w:pPr>
  </w:style>
  <w:style w:type="paragraph" w:customStyle="1" w:styleId="doludolu">
    <w:name w:val="dolu dolu"/>
    <w:basedOn w:val="ListeParagraf"/>
    <w:link w:val="doludoluChar"/>
    <w:qFormat/>
    <w:rsid w:val="00DF1993"/>
    <w:pPr>
      <w:spacing w:after="200" w:line="276" w:lineRule="auto"/>
    </w:pPr>
  </w:style>
  <w:style w:type="character" w:customStyle="1" w:styleId="doludoluChar">
    <w:name w:val="dolu dolu Char"/>
    <w:basedOn w:val="VarsaylanParagrafYazTipi"/>
    <w:link w:val="doludolu"/>
    <w:rsid w:val="00DF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FEC3-1126-40CA-938E-C509E98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doludoluegitim.com</cp:lastModifiedBy>
  <cp:revision>4</cp:revision>
  <cp:lastPrinted>2020-10-10T15:34:00Z</cp:lastPrinted>
  <dcterms:created xsi:type="dcterms:W3CDTF">2020-10-10T15:27:00Z</dcterms:created>
  <dcterms:modified xsi:type="dcterms:W3CDTF">2020-10-10T15:34:00Z</dcterms:modified>
</cp:coreProperties>
</file>